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03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02 de março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2D2A7C">
        <w:rPr>
          <w:rFonts w:asciiTheme="majorHAnsi" w:hAnsiTheme="majorHAnsi" w:cs="Arial"/>
          <w:sz w:val="24"/>
          <w:szCs w:val="24"/>
        </w:rPr>
        <w:t>23 de fevereiro de 2022</w:t>
      </w:r>
      <w:r w:rsidR="005A1227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057E81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57E81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2D2A7C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3BB"/>
    <w:rsid w:val="00EC388D"/>
    <w:rsid w:val="00EE0A92"/>
    <w:rsid w:val="00F12CBB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CFC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1A41-CD30-4D58-AB9A-A64B07C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4</cp:revision>
  <cp:lastPrinted>2022-02-24T14:22:00Z</cp:lastPrinted>
  <dcterms:created xsi:type="dcterms:W3CDTF">2022-02-24T14:20:00Z</dcterms:created>
  <dcterms:modified xsi:type="dcterms:W3CDTF">2022-02-24T14:24:00Z</dcterms:modified>
</cp:coreProperties>
</file>